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139F" w14:textId="6E9933D1" w:rsidR="00213292" w:rsidRDefault="00C6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7FD947" wp14:editId="378EFCDE">
                <wp:simplePos x="0" y="0"/>
                <wp:positionH relativeFrom="margin">
                  <wp:posOffset>367665</wp:posOffset>
                </wp:positionH>
                <wp:positionV relativeFrom="paragraph">
                  <wp:posOffset>0</wp:posOffset>
                </wp:positionV>
                <wp:extent cx="4871085" cy="86106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861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276F" w14:textId="6D842896" w:rsidR="00213292" w:rsidRPr="007355E3" w:rsidRDefault="007355E3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55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INSTITUTO POLITÉCNICO NACIONAL</w:t>
                            </w:r>
                          </w:p>
                          <w:p w14:paraId="69B01CEB" w14:textId="022BF232" w:rsidR="00213292" w:rsidRPr="007355E3" w:rsidRDefault="007355E3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355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SCUELA SUPERIOR DE CÓMPUTO</w:t>
                            </w:r>
                          </w:p>
                          <w:p w14:paraId="6B1DA592" w14:textId="7F2AC85E" w:rsidR="00213292" w:rsidRPr="00C674AE" w:rsidRDefault="009D50DD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674A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Data Base Selected Topic</w:t>
                            </w:r>
                          </w:p>
                          <w:p w14:paraId="72FD9AA5" w14:textId="77777777" w:rsidR="00C674AE" w:rsidRDefault="00C674AE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1A2C7CD2" w14:textId="322B70FD" w:rsidR="00C674AE" w:rsidRDefault="00C674AE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Actividad 5: Script Stored Procedure</w:t>
                            </w:r>
                          </w:p>
                          <w:p w14:paraId="2755A986" w14:textId="77777777" w:rsidR="009D50DD" w:rsidRPr="007355E3" w:rsidRDefault="009D50DD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AB3FB73" w14:textId="1845D080" w:rsidR="00213292" w:rsidRDefault="00EA1195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Nombre</w:t>
                            </w:r>
                            <w:r w:rsidR="00213292" w:rsidRPr="007355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0743ED5F" w14:textId="1F2B0C25" w:rsidR="00C674AE" w:rsidRPr="00C674AE" w:rsidRDefault="00C674AE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674AE"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Cruz Zamora Héct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Abraham</w:t>
                            </w:r>
                          </w:p>
                          <w:p w14:paraId="5BFC5109" w14:textId="218AFB98" w:rsidR="00213292" w:rsidRDefault="00213292" w:rsidP="00605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7355E3"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Montaño Reyes Jennifer</w:t>
                            </w:r>
                          </w:p>
                          <w:p w14:paraId="652BEC8F" w14:textId="37ACC761" w:rsidR="00213292" w:rsidRDefault="00213292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40ABD689" w14:textId="77777777" w:rsidR="00EA1195" w:rsidRPr="007355E3" w:rsidRDefault="00EA1195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7FC9D811" w14:textId="41973179" w:rsidR="00213292" w:rsidRPr="007355E3" w:rsidRDefault="007355E3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7355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GRUPO</w:t>
                            </w:r>
                            <w:r w:rsidR="00213292" w:rsidRPr="007355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: </w:t>
                            </w:r>
                            <w:r w:rsidR="007F0DE9"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3CM16</w:t>
                            </w:r>
                          </w:p>
                          <w:p w14:paraId="0D3B28A4" w14:textId="3192E3CF" w:rsidR="007355E3" w:rsidRPr="007355E3" w:rsidRDefault="007355E3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2E3B2ABD" w14:textId="2EE361D6" w:rsidR="007355E3" w:rsidRPr="007355E3" w:rsidRDefault="007355E3" w:rsidP="009D50D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642D2C07" w14:textId="238DB2E9" w:rsidR="007355E3" w:rsidRPr="007355E3" w:rsidRDefault="007355E3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7355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PROFESOR</w:t>
                            </w:r>
                            <w:r w:rsidR="007F0D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A</w:t>
                            </w:r>
                          </w:p>
                          <w:p w14:paraId="00F650EF" w14:textId="3E769495" w:rsidR="007355E3" w:rsidRDefault="007F0DE9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Galeana Chávez Ing. María del Rosario</w:t>
                            </w:r>
                          </w:p>
                          <w:p w14:paraId="7E21D140" w14:textId="159D5DB2" w:rsidR="007355E3" w:rsidRDefault="007355E3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51202D7C" w14:textId="77777777" w:rsidR="007355E3" w:rsidRDefault="007355E3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7A82D71B" w14:textId="6A721822" w:rsidR="007355E3" w:rsidRPr="007355E3" w:rsidRDefault="007355E3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7355E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México, </w:t>
                            </w:r>
                            <w:r w:rsidR="00C674A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1</w:t>
                            </w:r>
                            <w:r w:rsidR="004B7E2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5</w:t>
                            </w:r>
                            <w:r w:rsidRPr="007355E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C674A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Mayo</w:t>
                            </w:r>
                            <w:r w:rsidRPr="007355E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202</w:t>
                            </w:r>
                            <w:r w:rsidR="009D50D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52424"/>
                                <w:sz w:val="36"/>
                                <w:szCs w:val="36"/>
                                <w:shd w:val="clear" w:color="auto" w:fill="FFFFFF"/>
                              </w:rPr>
                              <w:t>3</w:t>
                            </w:r>
                          </w:p>
                          <w:p w14:paraId="394E4828" w14:textId="77777777" w:rsidR="00213292" w:rsidRPr="007355E3" w:rsidRDefault="00213292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DB999C2" w14:textId="77777777" w:rsidR="00213292" w:rsidRPr="007355E3" w:rsidRDefault="00213292" w:rsidP="0021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FD9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.95pt;margin-top:0;width:383.55pt;height:6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" filled="f" stroked="f">
                <v:textbox>
                  <w:txbxContent>
                    <w:p w14:paraId="44C3276F" w14:textId="6D842896" w:rsidR="00213292" w:rsidRPr="007355E3" w:rsidRDefault="007355E3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355E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INSTITUTO POLITÉCNICO NACIONAL</w:t>
                      </w:r>
                    </w:p>
                    <w:p w14:paraId="69B01CEB" w14:textId="022BF232" w:rsidR="00213292" w:rsidRPr="007355E3" w:rsidRDefault="007355E3" w:rsidP="0021329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355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SCUELA SUPERIOR DE CÓMPUTO</w:t>
                      </w:r>
                    </w:p>
                    <w:p w14:paraId="6B1DA592" w14:textId="7F2AC85E" w:rsidR="00213292" w:rsidRPr="00C674AE" w:rsidRDefault="009D50DD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674A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Data Base Selected Topic</w:t>
                      </w:r>
                    </w:p>
                    <w:p w14:paraId="72FD9AA5" w14:textId="77777777" w:rsidR="00C674AE" w:rsidRDefault="00C674AE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1A2C7CD2" w14:textId="322B70FD" w:rsidR="00C674AE" w:rsidRDefault="00C674AE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Actividad 5: Script Stored Procedure</w:t>
                      </w:r>
                    </w:p>
                    <w:p w14:paraId="2755A986" w14:textId="77777777" w:rsidR="009D50DD" w:rsidRPr="007355E3" w:rsidRDefault="009D50DD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AB3FB73" w14:textId="1845D080" w:rsidR="00213292" w:rsidRDefault="00EA1195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Nombre</w:t>
                      </w:r>
                      <w:r w:rsidR="00213292" w:rsidRPr="007355E3"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 xml:space="preserve">: </w:t>
                      </w:r>
                    </w:p>
                    <w:p w14:paraId="0743ED5F" w14:textId="1F2B0C25" w:rsidR="00C674AE" w:rsidRPr="00C674AE" w:rsidRDefault="00C674AE" w:rsidP="00213292">
                      <w:pPr>
                        <w:jc w:val="center"/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674AE"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 xml:space="preserve">Cruz Zamora Héctor </w:t>
                      </w:r>
                      <w:r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Abraham</w:t>
                      </w:r>
                    </w:p>
                    <w:p w14:paraId="5BFC5109" w14:textId="218AFB98" w:rsidR="00213292" w:rsidRDefault="00213292" w:rsidP="006059D8">
                      <w:pPr>
                        <w:jc w:val="center"/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7355E3"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Montaño Reyes Jennifer</w:t>
                      </w:r>
                    </w:p>
                    <w:p w14:paraId="652BEC8F" w14:textId="37ACC761" w:rsidR="00213292" w:rsidRDefault="00213292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40ABD689" w14:textId="77777777" w:rsidR="00EA1195" w:rsidRPr="007355E3" w:rsidRDefault="00EA1195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7FC9D811" w14:textId="41973179" w:rsidR="00213292" w:rsidRPr="007355E3" w:rsidRDefault="007355E3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7355E3"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GRUPO</w:t>
                      </w:r>
                      <w:r w:rsidR="00213292" w:rsidRPr="007355E3"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 xml:space="preserve">: </w:t>
                      </w:r>
                      <w:r w:rsidR="007F0DE9"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3CM16</w:t>
                      </w:r>
                    </w:p>
                    <w:p w14:paraId="0D3B28A4" w14:textId="3192E3CF" w:rsidR="007355E3" w:rsidRPr="007355E3" w:rsidRDefault="007355E3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2E3B2ABD" w14:textId="2EE361D6" w:rsidR="007355E3" w:rsidRPr="007355E3" w:rsidRDefault="007355E3" w:rsidP="009D50D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642D2C07" w14:textId="238DB2E9" w:rsidR="007355E3" w:rsidRPr="007355E3" w:rsidRDefault="007355E3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7355E3"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PROFESOR</w:t>
                      </w:r>
                      <w:r w:rsidR="007F0DE9">
                        <w:rPr>
                          <w:rFonts w:ascii="Times New Roman" w:hAnsi="Times New Roman" w:cs="Times New Roman"/>
                          <w:b/>
                          <w:b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A</w:t>
                      </w:r>
                    </w:p>
                    <w:p w14:paraId="00F650EF" w14:textId="3E769495" w:rsidR="007355E3" w:rsidRDefault="007F0DE9" w:rsidP="00213292">
                      <w:pPr>
                        <w:jc w:val="center"/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Galeana Chávez Ing. María del Rosario</w:t>
                      </w:r>
                    </w:p>
                    <w:p w14:paraId="7E21D140" w14:textId="159D5DB2" w:rsidR="007355E3" w:rsidRDefault="007355E3" w:rsidP="00213292">
                      <w:pPr>
                        <w:jc w:val="center"/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51202D7C" w14:textId="77777777" w:rsidR="007355E3" w:rsidRDefault="007355E3" w:rsidP="00213292">
                      <w:pPr>
                        <w:jc w:val="center"/>
                        <w:rPr>
                          <w:rFonts w:ascii="Times New Roman" w:hAnsi="Times New Roman" w:cs="Times New Roman"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7A82D71B" w14:textId="6A721822" w:rsidR="007355E3" w:rsidRPr="007355E3" w:rsidRDefault="007355E3" w:rsidP="0021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7355E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 xml:space="preserve">México, </w:t>
                      </w:r>
                      <w:r w:rsidR="00C674A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1</w:t>
                      </w:r>
                      <w:r w:rsidR="004B7E2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5</w:t>
                      </w:r>
                      <w:r w:rsidRPr="007355E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C674A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Mayo</w:t>
                      </w:r>
                      <w:r w:rsidRPr="007355E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 xml:space="preserve"> 202</w:t>
                      </w:r>
                      <w:r w:rsidR="009D50D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52424"/>
                          <w:sz w:val="36"/>
                          <w:szCs w:val="36"/>
                          <w:shd w:val="clear" w:color="auto" w:fill="FFFFFF"/>
                        </w:rPr>
                        <w:t>3</w:t>
                      </w:r>
                    </w:p>
                    <w:p w14:paraId="394E4828" w14:textId="77777777" w:rsidR="00213292" w:rsidRPr="007355E3" w:rsidRDefault="00213292" w:rsidP="002132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DB999C2" w14:textId="77777777" w:rsidR="00213292" w:rsidRPr="007355E3" w:rsidRDefault="00213292" w:rsidP="002132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5E3">
        <w:rPr>
          <w:noProof/>
        </w:rPr>
        <w:drawing>
          <wp:anchor distT="0" distB="0" distL="114300" distR="114300" simplePos="0" relativeHeight="251658240" behindDoc="0" locked="0" layoutInCell="1" allowOverlap="1" wp14:anchorId="12A1ADF3" wp14:editId="354A0A22">
            <wp:simplePos x="0" y="0"/>
            <wp:positionH relativeFrom="margin">
              <wp:posOffset>-643605</wp:posOffset>
            </wp:positionH>
            <wp:positionV relativeFrom="paragraph">
              <wp:posOffset>-427268</wp:posOffset>
            </wp:positionV>
            <wp:extent cx="1009402" cy="1009402"/>
            <wp:effectExtent l="0" t="0" r="635" b="635"/>
            <wp:wrapNone/>
            <wp:docPr id="1" name="Imagen 1" descr="IPN ▷ Información, Historia, Biografía y m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N ▷ Información, Historia, Biografía y má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2" cy="10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5E3">
        <w:rPr>
          <w:noProof/>
        </w:rPr>
        <w:drawing>
          <wp:anchor distT="0" distB="0" distL="114300" distR="114300" simplePos="0" relativeHeight="251659264" behindDoc="0" locked="0" layoutInCell="1" allowOverlap="1" wp14:anchorId="008CFA2C" wp14:editId="412E40C3">
            <wp:simplePos x="0" y="0"/>
            <wp:positionH relativeFrom="margin">
              <wp:posOffset>5131282</wp:posOffset>
            </wp:positionH>
            <wp:positionV relativeFrom="paragraph">
              <wp:posOffset>-418728</wp:posOffset>
            </wp:positionV>
            <wp:extent cx="1163781" cy="7468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1" cy="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EA4A6" w14:textId="79EBF2FA" w:rsidR="00B35DAF" w:rsidRDefault="00C674AE" w:rsidP="00B35D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674A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ctividad 5: Script Stored Procedure</w:t>
      </w:r>
    </w:p>
    <w:p w14:paraId="2EE75AB1" w14:textId="7D0F06C9" w:rsidR="00706A02" w:rsidRDefault="00706A02" w:rsidP="003A3EB4">
      <w:pPr>
        <w:jc w:val="both"/>
        <w:rPr>
          <w:noProof/>
        </w:rPr>
      </w:pPr>
    </w:p>
    <w:p w14:paraId="6EAE17FD" w14:textId="0A1BD95C" w:rsidR="003A3EB4" w:rsidRPr="003A3EB4" w:rsidRDefault="00C674AE" w:rsidP="003A3EB4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3A3EB4">
        <w:rPr>
          <w:b/>
          <w:bCs/>
        </w:rPr>
        <w:t xml:space="preserve"> Obtener todos los empleados que se dieron de alta entre una determinada fecha inicial y</w:t>
      </w:r>
      <w:r w:rsidRPr="003A3EB4">
        <w:rPr>
          <w:b/>
          <w:bCs/>
        </w:rPr>
        <w:t xml:space="preserve"> </w:t>
      </w:r>
      <w:r w:rsidRPr="003A3EB4">
        <w:rPr>
          <w:b/>
          <w:bCs/>
        </w:rPr>
        <w:t xml:space="preserve">fecha final y que pertenecen a </w:t>
      </w:r>
      <w:r w:rsidR="003A3EB4" w:rsidRPr="003A3EB4">
        <w:rPr>
          <w:b/>
          <w:bCs/>
        </w:rPr>
        <w:t>una determinada aerolínea.</w:t>
      </w:r>
    </w:p>
    <w:p w14:paraId="0F9A8635" w14:textId="41DE346D" w:rsidR="00C674AE" w:rsidRPr="003A3EB4" w:rsidRDefault="00C674AE" w:rsidP="003A3EB4">
      <w:pPr>
        <w:jc w:val="both"/>
        <w:rPr>
          <w:i/>
          <w:iCs/>
        </w:rPr>
      </w:pPr>
      <w:r w:rsidRPr="003A3EB4">
        <w:rPr>
          <w:i/>
          <w:iCs/>
        </w:rPr>
        <w:t xml:space="preserve"> </w:t>
      </w:r>
      <w:r w:rsidR="003A3EB4" w:rsidRPr="003A3EB4">
        <w:rPr>
          <w:i/>
          <w:iCs/>
        </w:rPr>
        <w:t>Para obtener entra una fecha Inicial y fecha final, se deben colocar las siguientes líneas de código.</w:t>
      </w:r>
    </w:p>
    <w:p w14:paraId="361B531B" w14:textId="3CA59C30" w:rsidR="00C674AE" w:rsidRDefault="00C674AE" w:rsidP="003A3EB4">
      <w:pPr>
        <w:jc w:val="both"/>
      </w:pPr>
      <w:r>
        <w:rPr>
          <w:noProof/>
        </w:rPr>
        <w:drawing>
          <wp:inline distT="0" distB="0" distL="0" distR="0" wp14:anchorId="485847A7" wp14:editId="632FD259">
            <wp:extent cx="2438400" cy="333375"/>
            <wp:effectExtent l="0" t="0" r="0" b="9525"/>
            <wp:docPr id="1316682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BFC8" w14:textId="7B1FA366" w:rsidR="00C674AE" w:rsidRDefault="00C674AE" w:rsidP="003A3EB4">
      <w:pPr>
        <w:jc w:val="both"/>
      </w:pPr>
      <w:r>
        <w:rPr>
          <w:noProof/>
        </w:rPr>
        <w:drawing>
          <wp:inline distT="0" distB="0" distL="0" distR="0" wp14:anchorId="52AA03AC" wp14:editId="40EA6489">
            <wp:extent cx="5514975" cy="1714500"/>
            <wp:effectExtent l="0" t="0" r="9525" b="0"/>
            <wp:docPr id="2111350271" name="Imagen 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0271" name="Imagen 2" descr="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5236" w14:textId="518E6D24" w:rsidR="00C674AE" w:rsidRDefault="00C674AE" w:rsidP="003A3EB4">
      <w:pPr>
        <w:jc w:val="both"/>
      </w:pPr>
      <w:r>
        <w:rPr>
          <w:noProof/>
        </w:rPr>
        <w:drawing>
          <wp:inline distT="0" distB="0" distL="0" distR="0" wp14:anchorId="5FFDDF69" wp14:editId="2970971D">
            <wp:extent cx="4343400" cy="819150"/>
            <wp:effectExtent l="0" t="0" r="0" b="0"/>
            <wp:docPr id="518769639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9639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C518" w14:textId="77777777" w:rsidR="003A3EB4" w:rsidRDefault="003A3EB4" w:rsidP="003A3EB4">
      <w:pPr>
        <w:jc w:val="both"/>
      </w:pPr>
    </w:p>
    <w:p w14:paraId="004379FA" w14:textId="531F1CBF" w:rsidR="00C674AE" w:rsidRPr="003A3EB4" w:rsidRDefault="003A3EB4" w:rsidP="003A3EB4">
      <w:pPr>
        <w:jc w:val="both"/>
        <w:rPr>
          <w:i/>
          <w:iCs/>
        </w:rPr>
      </w:pPr>
      <w:r w:rsidRPr="003A3EB4">
        <w:rPr>
          <w:i/>
          <w:iCs/>
        </w:rPr>
        <w:t>En este caso reemplazamos las fechas por la que queremos obtener, seleccionando por el número de Aerolínea que deseamos tener.</w:t>
      </w:r>
    </w:p>
    <w:p w14:paraId="1023BA4E" w14:textId="08D2AE90" w:rsidR="00C674AE" w:rsidRDefault="00C674AE" w:rsidP="003A3EB4">
      <w:pPr>
        <w:jc w:val="both"/>
      </w:pPr>
      <w:r>
        <w:rPr>
          <w:noProof/>
        </w:rPr>
        <w:drawing>
          <wp:inline distT="0" distB="0" distL="0" distR="0" wp14:anchorId="005D1AB1" wp14:editId="39A84E5A">
            <wp:extent cx="4143375" cy="762000"/>
            <wp:effectExtent l="0" t="0" r="9525" b="0"/>
            <wp:docPr id="288551511" name="Imagen 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51511" name="Imagen 3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547D" w14:textId="78E0E796" w:rsidR="00C674AE" w:rsidRDefault="00C674AE" w:rsidP="003A3EB4">
      <w:pPr>
        <w:jc w:val="both"/>
      </w:pPr>
      <w:r>
        <w:rPr>
          <w:noProof/>
        </w:rPr>
        <w:drawing>
          <wp:inline distT="0" distB="0" distL="0" distR="0" wp14:anchorId="6FC80EA7" wp14:editId="11049BFD">
            <wp:extent cx="5562600" cy="581025"/>
            <wp:effectExtent l="0" t="0" r="0" b="9525"/>
            <wp:docPr id="130457476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74764" name="Imagen 4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E76A" w14:textId="77777777" w:rsidR="00C674AE" w:rsidRDefault="00C674AE" w:rsidP="003A3EB4">
      <w:pPr>
        <w:jc w:val="both"/>
      </w:pPr>
    </w:p>
    <w:p w14:paraId="515000F5" w14:textId="74F59584" w:rsidR="00C674AE" w:rsidRPr="00932C6F" w:rsidRDefault="00C674AE" w:rsidP="00932C6F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932C6F">
        <w:rPr>
          <w:b/>
          <w:bCs/>
        </w:rPr>
        <w:t>Crear un procedimiento que inserte un empleado y valide su previa existencia</w:t>
      </w:r>
      <w:r w:rsidRPr="00932C6F">
        <w:rPr>
          <w:b/>
          <w:bCs/>
        </w:rPr>
        <w:t>.</w:t>
      </w:r>
    </w:p>
    <w:p w14:paraId="7F297835" w14:textId="2DA3FE4B" w:rsidR="00932C6F" w:rsidRPr="00932C6F" w:rsidRDefault="00932C6F" w:rsidP="00932C6F">
      <w:pPr>
        <w:jc w:val="both"/>
      </w:pPr>
      <w:r w:rsidRPr="00932C6F">
        <w:t xml:space="preserve">Colocamos el siguiente código para que se inserten los datos de empleado. </w:t>
      </w:r>
    </w:p>
    <w:p w14:paraId="70C8C340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CREAT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PROCEDU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insertar_empleado</w:t>
      </w:r>
    </w:p>
    <w:p w14:paraId="60F757AC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nombre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5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0BEB5CBF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lastRenderedPageBreak/>
        <w:t xml:space="preserve">    @patern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5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5F51B725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matern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5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5CEBE347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calle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5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607AF6A7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numer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1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68555908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colonia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5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2D45651E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codigopostal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1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5A45083D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telefon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2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2559EBEC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nacimient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dat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,</w:t>
      </w:r>
    </w:p>
    <w:p w14:paraId="05BC7575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sex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bit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,</w:t>
      </w:r>
    </w:p>
    <w:p w14:paraId="29F2D03D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tipoemplead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5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632B799E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aerolinea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rchar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5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15E58ADA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fechaingres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dat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,</w:t>
      </w:r>
    </w:p>
    <w:p w14:paraId="220C889E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sueld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decimal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10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,</w:t>
      </w:r>
      <w:r w:rsidRPr="00932C6F">
        <w:rPr>
          <w:rFonts w:ascii="Consolas" w:eastAsia="Times New Roman" w:hAnsi="Consolas" w:cs="Times New Roman"/>
          <w:color w:val="098658"/>
          <w:sz w:val="16"/>
          <w:szCs w:val="16"/>
          <w:lang w:eastAsia="es-MX"/>
        </w:rPr>
        <w:t>2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,</w:t>
      </w:r>
    </w:p>
    <w:p w14:paraId="55E1CA72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@idjefe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nt</w:t>
      </w:r>
    </w:p>
    <w:p w14:paraId="52206855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S</w:t>
      </w:r>
    </w:p>
    <w:p w14:paraId="404F5474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BEGIN</w:t>
      </w:r>
    </w:p>
    <w:p w14:paraId="3E67BC3C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8000"/>
          <w:sz w:val="16"/>
          <w:szCs w:val="16"/>
          <w:lang w:eastAsia="es-MX"/>
        </w:rPr>
        <w:t>-- Verificar si el empleado ya existe</w:t>
      </w:r>
    </w:p>
    <w:p w14:paraId="2CAD1853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F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EXISTS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(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SELECT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*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FROM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Empleado e</w:t>
      </w:r>
    </w:p>
    <w:p w14:paraId="078AE96B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               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JOIN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Persona p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ON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e.Idpersona = p.Idpersona</w:t>
      </w:r>
    </w:p>
    <w:p w14:paraId="7729695C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               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WHE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p.nombre = @nombre</w:t>
      </w:r>
    </w:p>
    <w:p w14:paraId="0ABBF72B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                 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ND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p.paterno = @paterno</w:t>
      </w:r>
    </w:p>
    <w:p w14:paraId="6805F320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                 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ND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p.materno = @materno)</w:t>
      </w:r>
    </w:p>
    <w:p w14:paraId="474D0FE8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BEGIN</w:t>
      </w:r>
    </w:p>
    <w:p w14:paraId="726805BA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PRINT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r w:rsidRPr="00932C6F">
        <w:rPr>
          <w:rFonts w:ascii="Consolas" w:eastAsia="Times New Roman" w:hAnsi="Consolas" w:cs="Times New Roman"/>
          <w:color w:val="A31515"/>
          <w:sz w:val="16"/>
          <w:szCs w:val="16"/>
          <w:lang w:eastAsia="es-MX"/>
        </w:rPr>
        <w:t>'El empleado ya existe.'</w:t>
      </w:r>
    </w:p>
    <w:p w14:paraId="1BB0B798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RETURN</w:t>
      </w:r>
    </w:p>
    <w:p w14:paraId="658001FB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END</w:t>
      </w:r>
    </w:p>
    <w:p w14:paraId="7AD8EA20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14:paraId="6E9AB5B3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8000"/>
          <w:sz w:val="16"/>
          <w:szCs w:val="16"/>
          <w:lang w:eastAsia="es-MX"/>
        </w:rPr>
        <w:t>-- Obtener el ID de la aerolínea</w:t>
      </w:r>
    </w:p>
    <w:p w14:paraId="40397968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DECLA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@aerolineaId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nt</w:t>
      </w:r>
    </w:p>
    <w:p w14:paraId="77F35B7A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SELECT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@aerolineaId = AerolineaID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FROM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Aerolinea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WHE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nombre = @aerolinea</w:t>
      </w:r>
    </w:p>
    <w:p w14:paraId="4E094936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14:paraId="554A7A0D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8000"/>
          <w:sz w:val="16"/>
          <w:szCs w:val="16"/>
          <w:lang w:eastAsia="es-MX"/>
        </w:rPr>
        <w:t>-- Obtener el ID del tipo de empleado</w:t>
      </w:r>
    </w:p>
    <w:p w14:paraId="253931F8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DECLA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@tipoEmpleadoId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nt</w:t>
      </w:r>
    </w:p>
    <w:p w14:paraId="1E3ECA7E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SELECT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@tipoEmpleadoId = IdTipoEmplead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FROM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TipoEmplead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WHE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TipoEmpleado = @tipoempleado</w:t>
      </w:r>
    </w:p>
    <w:p w14:paraId="69EAFD9E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14:paraId="771078ED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8000"/>
          <w:sz w:val="16"/>
          <w:szCs w:val="16"/>
          <w:lang w:eastAsia="es-MX"/>
        </w:rPr>
        <w:t>-- Obtener el ID de la dirección o insertarla si no existe</w:t>
      </w:r>
    </w:p>
    <w:p w14:paraId="4DFC16D4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DECLA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@direccionID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nt</w:t>
      </w:r>
    </w:p>
    <w:p w14:paraId="5B04B13C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F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EXISTS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(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SELECT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*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FROM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Direccion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WHE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calle = @calle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ND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numero = @numer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ND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colonia = @colonia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ND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codigopostal = @codigopostal)</w:t>
      </w:r>
    </w:p>
    <w:p w14:paraId="5E102C0D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BEGIN</w:t>
      </w:r>
    </w:p>
    <w:p w14:paraId="2D76E616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SELECT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@direccionID = direccionID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FROM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Direccion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WHE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calle = @calle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ND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numero = @numero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ND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colonia = @colonia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ND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codigopostal = @codigopostal</w:t>
      </w:r>
    </w:p>
    <w:p w14:paraId="45659B08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END</w:t>
      </w:r>
    </w:p>
    <w:p w14:paraId="65F94EDB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ELSE</w:t>
      </w:r>
    </w:p>
    <w:p w14:paraId="2853164E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BEGIN</w:t>
      </w:r>
    </w:p>
    <w:p w14:paraId="168B73A6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lastRenderedPageBreak/>
        <w:t xml:space="preserve">    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NSERT INTO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Direccion (calle, numero, colonia, codigopostal)</w:t>
      </w:r>
    </w:p>
    <w:p w14:paraId="7EE05B74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LUES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(@calle, @numero, @colonia, @codigopostal)</w:t>
      </w:r>
    </w:p>
    <w:p w14:paraId="00215B2B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14:paraId="1AB33500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SET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@direccionID = </w:t>
      </w:r>
      <w:r w:rsidRPr="00932C6F">
        <w:rPr>
          <w:rFonts w:ascii="Consolas" w:eastAsia="Times New Roman" w:hAnsi="Consolas" w:cs="Times New Roman"/>
          <w:color w:val="795E26"/>
          <w:sz w:val="16"/>
          <w:szCs w:val="16"/>
          <w:lang w:eastAsia="es-MX"/>
        </w:rPr>
        <w:t>SCOPE_IDENTITY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)</w:t>
      </w:r>
    </w:p>
    <w:p w14:paraId="6804F334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END</w:t>
      </w:r>
    </w:p>
    <w:p w14:paraId="20F2EE94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14:paraId="22B771B1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8000"/>
          <w:sz w:val="16"/>
          <w:szCs w:val="16"/>
          <w:lang w:eastAsia="es-MX"/>
        </w:rPr>
        <w:t>-- Insertar la persona</w:t>
      </w:r>
    </w:p>
    <w:p w14:paraId="7291698A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NSERT INTO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Persona (nombre, paterno, materno, direccionID, telefono, nacimiento, sexo)</w:t>
      </w:r>
    </w:p>
    <w:p w14:paraId="4F8AD5F5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LUES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(@nombre, @paterno, @materno, @direccionID, @telefono, @nacimiento, @sexo)</w:t>
      </w:r>
    </w:p>
    <w:p w14:paraId="1C3EF78A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14:paraId="36AB3350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8000"/>
          <w:sz w:val="16"/>
          <w:szCs w:val="16"/>
          <w:lang w:eastAsia="es-MX"/>
        </w:rPr>
        <w:t>-- Obtener el ID de la persona insertada</w:t>
      </w:r>
    </w:p>
    <w:p w14:paraId="60DC5728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DECLARE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@personaId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nt</w:t>
      </w:r>
    </w:p>
    <w:p w14:paraId="0008843C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SELECT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@personaId = </w:t>
      </w:r>
      <w:r w:rsidRPr="00932C6F">
        <w:rPr>
          <w:rFonts w:ascii="Consolas" w:eastAsia="Times New Roman" w:hAnsi="Consolas" w:cs="Times New Roman"/>
          <w:color w:val="795E26"/>
          <w:sz w:val="16"/>
          <w:szCs w:val="16"/>
          <w:lang w:eastAsia="es-MX"/>
        </w:rPr>
        <w:t>SCOPE_IDENTITY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)</w:t>
      </w:r>
    </w:p>
    <w:p w14:paraId="61C59815" w14:textId="77777777" w:rsidR="00932C6F" w:rsidRPr="00932C6F" w:rsidRDefault="00932C6F" w:rsidP="00932C6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14:paraId="746856DD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8000"/>
          <w:sz w:val="16"/>
          <w:szCs w:val="16"/>
          <w:lang w:eastAsia="es-MX"/>
        </w:rPr>
        <w:t>-- Insertar el empleado</w:t>
      </w:r>
    </w:p>
    <w:p w14:paraId="61D93FB7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NSERT INTO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Empleado (Idpersona, IdTipoEmpleado, AerolineaID, fechaingreso, sueldo, idjefe)</w:t>
      </w:r>
    </w:p>
    <w:p w14:paraId="666E2AD1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    </w:t>
      </w: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VALUES</w:t>
      </w:r>
      <w:r w:rsidRPr="00932C6F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(@personaId, @tipoEmpleadoId, @aerolineaId, @fechaingreso, @sueldo, @idjefe)</w:t>
      </w:r>
    </w:p>
    <w:p w14:paraId="2B6D7DE0" w14:textId="77777777" w:rsidR="00932C6F" w:rsidRPr="00932C6F" w:rsidRDefault="00932C6F" w:rsidP="00932C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32C6F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END</w:t>
      </w:r>
    </w:p>
    <w:p w14:paraId="796174A6" w14:textId="457DEE9A" w:rsidR="00C674AE" w:rsidRDefault="00C674AE" w:rsidP="003A3EB4">
      <w:pPr>
        <w:jc w:val="both"/>
      </w:pPr>
    </w:p>
    <w:p w14:paraId="0541A228" w14:textId="0B37746C" w:rsidR="00C674AE" w:rsidRDefault="00932C6F" w:rsidP="0093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5410D" wp14:editId="54690ADB">
                <wp:simplePos x="0" y="0"/>
                <wp:positionH relativeFrom="margin">
                  <wp:posOffset>4615815</wp:posOffset>
                </wp:positionH>
                <wp:positionV relativeFrom="paragraph">
                  <wp:posOffset>5080</wp:posOffset>
                </wp:positionV>
                <wp:extent cx="1495425" cy="1724025"/>
                <wp:effectExtent l="0" t="0" r="28575" b="28575"/>
                <wp:wrapNone/>
                <wp:docPr id="89810952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A2A34" w14:textId="58E297A3" w:rsidR="00932C6F" w:rsidRDefault="00C30742" w:rsidP="00C30742">
                            <w:pPr>
                              <w:jc w:val="center"/>
                            </w:pPr>
                            <w:r>
                              <w:t>Una vez hemos insertado los datos del empleado, al intentarlo nuevamente no lo permite, obteniendo un mensaje de “</w:t>
                            </w:r>
                            <w:r w:rsidRPr="00C30742">
                              <w:rPr>
                                <w:i/>
                                <w:iCs/>
                              </w:rPr>
                              <w:t>El empleado ya exist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410D" id="Cuadro de texto 10" o:spid="_x0000_s1027" type="#_x0000_t202" style="position:absolute;left:0;text-align:left;margin-left:363.45pt;margin-top:.4pt;width:117.7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" fillcolor="white [3201]" strokeweight=".5pt">
                <v:textbox>
                  <w:txbxContent>
                    <w:p w14:paraId="7DBA2A34" w14:textId="58E297A3" w:rsidR="00932C6F" w:rsidRDefault="00C30742" w:rsidP="00C30742">
                      <w:pPr>
                        <w:jc w:val="center"/>
                      </w:pPr>
                      <w:r>
                        <w:t>Una vez hemos insertado los datos del empleado, al intentarlo nuevamente no lo permite, obteniendo un mensaje de “</w:t>
                      </w:r>
                      <w:r w:rsidRPr="00C30742">
                        <w:rPr>
                          <w:i/>
                          <w:iCs/>
                        </w:rPr>
                        <w:t>El empleado ya existe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BA05EE" wp14:editId="700A6731">
            <wp:extent cx="2417416" cy="3257550"/>
            <wp:effectExtent l="0" t="0" r="2540" b="0"/>
            <wp:docPr id="20835072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23" cy="32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42855" wp14:editId="2DB52199">
            <wp:extent cx="2933700" cy="3257895"/>
            <wp:effectExtent l="0" t="0" r="0" b="0"/>
            <wp:docPr id="1236048474" name="Imagen 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8474" name="Imagen 7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"/>
                    <a:stretch/>
                  </pic:blipFill>
                  <pic:spPr bwMode="auto">
                    <a:xfrm>
                      <a:off x="0" y="0"/>
                      <a:ext cx="2953085" cy="32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2A8F3" w14:textId="119EC16B" w:rsidR="00932C6F" w:rsidRDefault="00932C6F" w:rsidP="00932C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EE231" wp14:editId="1F0B6CDA">
                <wp:simplePos x="0" y="0"/>
                <wp:positionH relativeFrom="column">
                  <wp:posOffset>3091815</wp:posOffset>
                </wp:positionH>
                <wp:positionV relativeFrom="paragraph">
                  <wp:posOffset>5080</wp:posOffset>
                </wp:positionV>
                <wp:extent cx="2790825" cy="866775"/>
                <wp:effectExtent l="0" t="0" r="28575" b="28575"/>
                <wp:wrapNone/>
                <wp:docPr id="118891560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CFA44" w14:textId="75C14C49" w:rsidR="00932C6F" w:rsidRDefault="00932C6F">
                            <w:r>
                              <w:t>Colocando la nueva consulta, obtenemos los datos del empleado que hemos regist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E231" id="_x0000_s1028" type="#_x0000_t202" style="position:absolute;margin-left:243.45pt;margin-top:.4pt;width:219.75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IIPAIAAIM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" fillcolor="white [3201]" strokeweight=".5pt">
                <v:textbox>
                  <w:txbxContent>
                    <w:p w14:paraId="21ACFA44" w14:textId="75C14C49" w:rsidR="00932C6F" w:rsidRDefault="00932C6F">
                      <w:r>
                        <w:t>Colocando la nueva consulta, obtenemos los datos del empleado que hemos registr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1D854" wp14:editId="492FE850">
            <wp:extent cx="2962275" cy="2580846"/>
            <wp:effectExtent l="0" t="0" r="0" b="0"/>
            <wp:docPr id="153378199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8199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7" cy="25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F7D9" w14:textId="77777777" w:rsidR="00932C6F" w:rsidRDefault="00932C6F" w:rsidP="003A3EB4">
      <w:pPr>
        <w:jc w:val="both"/>
      </w:pPr>
    </w:p>
    <w:p w14:paraId="28F04B36" w14:textId="5C6B8610" w:rsidR="00C674AE" w:rsidRPr="003A3EB4" w:rsidRDefault="00C674AE" w:rsidP="003A3EB4">
      <w:pPr>
        <w:jc w:val="both"/>
        <w:rPr>
          <w:b/>
          <w:bCs/>
        </w:rPr>
      </w:pPr>
      <w:r w:rsidRPr="003A3EB4">
        <w:rPr>
          <w:b/>
          <w:bCs/>
        </w:rPr>
        <w:t xml:space="preserve">3. Crear un </w:t>
      </w:r>
      <w:r w:rsidR="003A3EB4" w:rsidRPr="003A3EB4">
        <w:rPr>
          <w:b/>
          <w:bCs/>
        </w:rPr>
        <w:t>procedimiento</w:t>
      </w:r>
      <w:r w:rsidRPr="003A3EB4">
        <w:rPr>
          <w:b/>
          <w:bCs/>
        </w:rPr>
        <w:t xml:space="preserve"> que recupere el nombre de empleado, cantidad de empleados y </w:t>
      </w:r>
      <w:r w:rsidR="003A3EB4" w:rsidRPr="003A3EB4">
        <w:rPr>
          <w:b/>
          <w:bCs/>
        </w:rPr>
        <w:t xml:space="preserve"> </w:t>
      </w:r>
      <w:r w:rsidRPr="003A3EB4">
        <w:rPr>
          <w:b/>
          <w:bCs/>
        </w:rPr>
        <w:t>idEmpleado a partir del idAerolinea</w:t>
      </w:r>
      <w:r w:rsidR="003A3EB4">
        <w:rPr>
          <w:b/>
          <w:bCs/>
        </w:rPr>
        <w:t>.</w:t>
      </w:r>
    </w:p>
    <w:p w14:paraId="25822EA9" w14:textId="3C428902" w:rsidR="00C674AE" w:rsidRDefault="00C30742" w:rsidP="003A3EB4">
      <w:pPr>
        <w:jc w:val="both"/>
      </w:pPr>
      <w:r>
        <w:rPr>
          <w:noProof/>
        </w:rPr>
        <w:drawing>
          <wp:inline distT="0" distB="0" distL="0" distR="0" wp14:anchorId="4314E222" wp14:editId="61F62DA9">
            <wp:extent cx="5200650" cy="3133725"/>
            <wp:effectExtent l="0" t="0" r="0" b="9525"/>
            <wp:docPr id="839938665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8665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8BF1" w14:textId="21859486" w:rsidR="00C30742" w:rsidRDefault="00C30742" w:rsidP="003A3EB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C6B88" wp14:editId="1C9F8BC9">
                <wp:simplePos x="0" y="0"/>
                <wp:positionH relativeFrom="column">
                  <wp:posOffset>3148965</wp:posOffset>
                </wp:positionH>
                <wp:positionV relativeFrom="paragraph">
                  <wp:posOffset>538480</wp:posOffset>
                </wp:positionV>
                <wp:extent cx="2790825" cy="866775"/>
                <wp:effectExtent l="0" t="0" r="28575" b="28575"/>
                <wp:wrapNone/>
                <wp:docPr id="50104735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A039B" w14:textId="4FEB356B" w:rsidR="00C30742" w:rsidRDefault="00C30742" w:rsidP="00C30742">
                            <w:r>
                              <w:t xml:space="preserve">Se puede cambiar el número de la Aerolínea por la que deseamos consultar los da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6B88" id="_x0000_s1029" type="#_x0000_t202" style="position:absolute;left:0;text-align:left;margin-left:247.95pt;margin-top:42.4pt;width:219.75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" fillcolor="white [3201]" strokeweight=".5pt">
                <v:textbox>
                  <w:txbxContent>
                    <w:p w14:paraId="287A039B" w14:textId="4FEB356B" w:rsidR="00C30742" w:rsidRDefault="00C30742" w:rsidP="00C30742">
                      <w:r>
                        <w:t xml:space="preserve">Se puede cambiar el número de la Aerolínea por la que deseamos consultar los dat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234F7" wp14:editId="08310B5E">
            <wp:extent cx="5612130" cy="5800090"/>
            <wp:effectExtent l="0" t="0" r="7620" b="0"/>
            <wp:docPr id="1898028983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8983" name="Imagen 1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0C5E" w14:textId="3371BCE7" w:rsidR="00C674AE" w:rsidRPr="000063ED" w:rsidRDefault="00C674AE" w:rsidP="000063ED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0063ED">
        <w:rPr>
          <w:b/>
          <w:bCs/>
        </w:rPr>
        <w:t>Crear un procedimiento igual que el anterior, pero que recupera también las personas que</w:t>
      </w:r>
      <w:r w:rsidR="003A3EB4" w:rsidRPr="000063ED">
        <w:rPr>
          <w:b/>
          <w:bCs/>
        </w:rPr>
        <w:t xml:space="preserve"> </w:t>
      </w:r>
      <w:r w:rsidRPr="000063ED">
        <w:rPr>
          <w:b/>
          <w:bCs/>
        </w:rPr>
        <w:t xml:space="preserve">trabajan en dicha </w:t>
      </w:r>
      <w:r w:rsidR="003A3EB4" w:rsidRPr="000063ED">
        <w:rPr>
          <w:b/>
          <w:bCs/>
        </w:rPr>
        <w:t>aerolínea</w:t>
      </w:r>
      <w:r w:rsidRPr="000063ED">
        <w:rPr>
          <w:b/>
          <w:bCs/>
        </w:rPr>
        <w:t xml:space="preserve">, </w:t>
      </w:r>
      <w:r w:rsidR="003A3EB4" w:rsidRPr="000063ED">
        <w:rPr>
          <w:b/>
          <w:bCs/>
        </w:rPr>
        <w:t>pasándole</w:t>
      </w:r>
      <w:r w:rsidRPr="000063ED">
        <w:rPr>
          <w:b/>
          <w:bCs/>
        </w:rPr>
        <w:t xml:space="preserve"> como parámetro el nombre. </w:t>
      </w:r>
    </w:p>
    <w:p w14:paraId="0B391B9D" w14:textId="1743C78F" w:rsidR="000063ED" w:rsidRPr="000063ED" w:rsidRDefault="000063ED" w:rsidP="000063ED">
      <w:pPr>
        <w:jc w:val="both"/>
      </w:pPr>
      <w:r w:rsidRPr="000063ED">
        <w:t xml:space="preserve">Dadas las especificaciones, </w:t>
      </w:r>
      <w:r w:rsidR="00231767">
        <w:t xml:space="preserve">recuperamos la información de los trabajadores de la aerolínea, colocando los siguientes parámetros.  </w:t>
      </w:r>
    </w:p>
    <w:p w14:paraId="64DB1104" w14:textId="2A631E4B" w:rsidR="00C674AE" w:rsidRDefault="00D35C68" w:rsidP="000063ED">
      <w:pPr>
        <w:tabs>
          <w:tab w:val="left" w:pos="29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C7200" wp14:editId="518459D6">
                <wp:simplePos x="0" y="0"/>
                <wp:positionH relativeFrom="margin">
                  <wp:align>right</wp:align>
                </wp:positionH>
                <wp:positionV relativeFrom="paragraph">
                  <wp:posOffset>3053080</wp:posOffset>
                </wp:positionV>
                <wp:extent cx="1981200" cy="762000"/>
                <wp:effectExtent l="0" t="0" r="19050" b="19050"/>
                <wp:wrapNone/>
                <wp:docPr id="14082636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73A84" w14:textId="6D123876" w:rsidR="00231767" w:rsidRDefault="00231767" w:rsidP="00231767">
                            <w:r>
                              <w:t>Obtenemos los datos ejecutando con el siguiente comando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7200" id="_x0000_s1030" type="#_x0000_t202" style="position:absolute;left:0;text-align:left;margin-left:104.8pt;margin-top:240.4pt;width:156pt;height:60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" fillcolor="white [3201]" strokeweight=".5pt">
                <v:textbox>
                  <w:txbxContent>
                    <w:p w14:paraId="31273A84" w14:textId="6D123876" w:rsidR="00231767" w:rsidRDefault="00231767" w:rsidP="00231767">
                      <w:r>
                        <w:t>Obtenemos los datos ejecutando con el siguiente comando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3ED">
        <w:tab/>
      </w:r>
      <w:r w:rsidR="000063ED">
        <w:rPr>
          <w:noProof/>
        </w:rPr>
        <w:drawing>
          <wp:inline distT="0" distB="0" distL="0" distR="0" wp14:anchorId="7890DA02" wp14:editId="3BDE7C89">
            <wp:extent cx="5612130" cy="3028950"/>
            <wp:effectExtent l="0" t="0" r="7620" b="0"/>
            <wp:docPr id="1136913340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13340" name="Imagen 1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EF8E" w14:textId="482E1186" w:rsidR="000063ED" w:rsidRDefault="000063ED" w:rsidP="000063ED">
      <w:pPr>
        <w:tabs>
          <w:tab w:val="left" w:pos="2970"/>
        </w:tabs>
        <w:jc w:val="both"/>
      </w:pPr>
      <w:r>
        <w:rPr>
          <w:noProof/>
        </w:rPr>
        <w:drawing>
          <wp:inline distT="0" distB="0" distL="0" distR="0" wp14:anchorId="0E41AC1B" wp14:editId="4B2F0E33">
            <wp:extent cx="5612130" cy="171450"/>
            <wp:effectExtent l="0" t="0" r="7620" b="0"/>
            <wp:docPr id="2058025542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25542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0"/>
                    <a:stretch/>
                  </pic:blipFill>
                  <pic:spPr bwMode="auto">
                    <a:xfrm>
                      <a:off x="0" y="0"/>
                      <a:ext cx="56121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3A046" w14:textId="0D088822" w:rsidR="00D35C68" w:rsidRDefault="00D35C68" w:rsidP="000063ED">
      <w:pPr>
        <w:tabs>
          <w:tab w:val="left" w:pos="2970"/>
        </w:tabs>
        <w:jc w:val="both"/>
      </w:pPr>
      <w:r>
        <w:rPr>
          <w:noProof/>
        </w:rPr>
        <w:drawing>
          <wp:inline distT="0" distB="0" distL="0" distR="0" wp14:anchorId="1B5B26A4" wp14:editId="09F55A21">
            <wp:extent cx="5612130" cy="962025"/>
            <wp:effectExtent l="0" t="0" r="7620" b="9525"/>
            <wp:docPr id="1082788071" name="Imagen 108278807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25542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35" b="121"/>
                    <a:stretch/>
                  </pic:blipFill>
                  <pic:spPr bwMode="auto">
                    <a:xfrm>
                      <a:off x="0" y="0"/>
                      <a:ext cx="56121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C05D" w14:textId="77777777" w:rsidR="00C674AE" w:rsidRPr="003A3EB4" w:rsidRDefault="00C674AE" w:rsidP="003A3EB4">
      <w:pPr>
        <w:jc w:val="both"/>
        <w:rPr>
          <w:b/>
          <w:bCs/>
        </w:rPr>
      </w:pPr>
      <w:r w:rsidRPr="003A3EB4">
        <w:rPr>
          <w:b/>
          <w:bCs/>
        </w:rPr>
        <w:t>5. Crear un procedimiento para devolver sueldo, tipo de empleado y jefe pasándole el apellido.</w:t>
      </w:r>
    </w:p>
    <w:p w14:paraId="0D688309" w14:textId="7DDC4C45" w:rsidR="00C674AE" w:rsidRDefault="00231767" w:rsidP="003A3EB4">
      <w:pPr>
        <w:jc w:val="both"/>
      </w:pPr>
      <w:r>
        <w:rPr>
          <w:noProof/>
        </w:rPr>
        <w:drawing>
          <wp:inline distT="0" distB="0" distL="0" distR="0" wp14:anchorId="5F6EA9DB" wp14:editId="087EEC28">
            <wp:extent cx="5612130" cy="1732280"/>
            <wp:effectExtent l="0" t="0" r="7620" b="1270"/>
            <wp:docPr id="147852469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469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C396" w14:textId="5AFB427E" w:rsidR="00231767" w:rsidRDefault="00231767" w:rsidP="003A3EB4">
      <w:pPr>
        <w:jc w:val="both"/>
      </w:pPr>
      <w:r>
        <w:rPr>
          <w:noProof/>
        </w:rPr>
        <w:drawing>
          <wp:inline distT="0" distB="0" distL="0" distR="0" wp14:anchorId="6BDAC8B1" wp14:editId="02F463B0">
            <wp:extent cx="3619500" cy="438150"/>
            <wp:effectExtent l="0" t="0" r="0" b="0"/>
            <wp:docPr id="1837062036" name="Imagen 1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62036" name="Imagen 16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21"/>
                    <a:stretch/>
                  </pic:blipFill>
                  <pic:spPr bwMode="auto">
                    <a:xfrm>
                      <a:off x="0" y="0"/>
                      <a:ext cx="3619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E7899" w14:textId="72156AF5" w:rsidR="00231767" w:rsidRDefault="00231767" w:rsidP="003A3EB4">
      <w:pPr>
        <w:jc w:val="both"/>
      </w:pPr>
      <w:r>
        <w:rPr>
          <w:noProof/>
        </w:rPr>
        <w:lastRenderedPageBreak/>
        <w:drawing>
          <wp:inline distT="0" distB="0" distL="0" distR="0" wp14:anchorId="3AB52FFE" wp14:editId="17AA277D">
            <wp:extent cx="3619500" cy="962025"/>
            <wp:effectExtent l="0" t="0" r="0" b="9525"/>
            <wp:docPr id="1675603179" name="Imagen 167560317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62036" name="Imagen 16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10" b="1134"/>
                    <a:stretch/>
                  </pic:blipFill>
                  <pic:spPr bwMode="auto">
                    <a:xfrm>
                      <a:off x="0" y="0"/>
                      <a:ext cx="3619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551E" w14:textId="7DB1A2A1" w:rsidR="00C674AE" w:rsidRPr="003A3EB4" w:rsidRDefault="00C674AE" w:rsidP="003A3EB4">
      <w:pPr>
        <w:jc w:val="both"/>
        <w:rPr>
          <w:b/>
          <w:bCs/>
        </w:rPr>
      </w:pPr>
      <w:r w:rsidRPr="003A3EB4">
        <w:rPr>
          <w:b/>
          <w:bCs/>
        </w:rPr>
        <w:t>6. Crear un procedimiento igual al anterior, pero si no le pasamos ningún valor,</w:t>
      </w:r>
      <w:r w:rsidR="003A3EB4" w:rsidRPr="003A3EB4">
        <w:rPr>
          <w:b/>
          <w:bCs/>
        </w:rPr>
        <w:t xml:space="preserve"> </w:t>
      </w:r>
      <w:r w:rsidRPr="003A3EB4">
        <w:rPr>
          <w:b/>
          <w:bCs/>
        </w:rPr>
        <w:t>mostrará los datos de todos los empleados.</w:t>
      </w:r>
    </w:p>
    <w:p w14:paraId="116159F6" w14:textId="4AF5977F" w:rsidR="00C674AE" w:rsidRDefault="00231767" w:rsidP="003A3EB4">
      <w:pPr>
        <w:jc w:val="both"/>
      </w:pPr>
      <w:r>
        <w:rPr>
          <w:noProof/>
        </w:rPr>
        <w:drawing>
          <wp:inline distT="0" distB="0" distL="0" distR="0" wp14:anchorId="346138C1" wp14:editId="7E5A8283">
            <wp:extent cx="5612130" cy="2767965"/>
            <wp:effectExtent l="0" t="0" r="7620" b="0"/>
            <wp:docPr id="2023317332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17332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F2CE" w14:textId="537B3640" w:rsidR="00231767" w:rsidRDefault="00231767" w:rsidP="003A3EB4">
      <w:pPr>
        <w:jc w:val="both"/>
      </w:pPr>
    </w:p>
    <w:p w14:paraId="507A8926" w14:textId="15A6F93A" w:rsidR="00231767" w:rsidRDefault="00D35C68" w:rsidP="003A3E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F9B45" wp14:editId="7CFF3BCB">
                <wp:simplePos x="0" y="0"/>
                <wp:positionH relativeFrom="margin">
                  <wp:posOffset>3558539</wp:posOffset>
                </wp:positionH>
                <wp:positionV relativeFrom="paragraph">
                  <wp:posOffset>13970</wp:posOffset>
                </wp:positionV>
                <wp:extent cx="2314575" cy="1095375"/>
                <wp:effectExtent l="0" t="0" r="28575" b="28575"/>
                <wp:wrapNone/>
                <wp:docPr id="185264475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54D3D" w14:textId="306B2C50" w:rsidR="00D35C68" w:rsidRDefault="00D35C68" w:rsidP="00D35C68">
                            <w:r>
                              <w:t xml:space="preserve">Al ejecutar los datos de la tabla obtenemos los datos de todos los empleados tras no colocar los parámetros correspondien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9B45" id="_x0000_s1031" type="#_x0000_t202" style="position:absolute;left:0;text-align:left;margin-left:280.2pt;margin-top:1.1pt;width:182.2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" fillcolor="white [3201]" strokeweight=".5pt">
                <v:textbox>
                  <w:txbxContent>
                    <w:p w14:paraId="5E854D3D" w14:textId="306B2C50" w:rsidR="00D35C68" w:rsidRDefault="00D35C68" w:rsidP="00D35C68">
                      <w:r>
                        <w:t xml:space="preserve">Al ejecutar los datos de la tabla obtenemos los datos de todos los empleados tras no colocar los parámetros correspondient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767">
        <w:rPr>
          <w:noProof/>
        </w:rPr>
        <w:drawing>
          <wp:inline distT="0" distB="0" distL="0" distR="0" wp14:anchorId="2DEC8C24" wp14:editId="6BB5C05B">
            <wp:extent cx="3143250" cy="371475"/>
            <wp:effectExtent l="0" t="0" r="0" b="9525"/>
            <wp:docPr id="1255803436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3436" name="Imagen 1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88"/>
                    <a:stretch/>
                  </pic:blipFill>
                  <pic:spPr bwMode="auto">
                    <a:xfrm>
                      <a:off x="0" y="0"/>
                      <a:ext cx="3143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0018A" w14:textId="79ED0A09" w:rsidR="00231767" w:rsidRDefault="00231767" w:rsidP="003A3EB4">
      <w:pPr>
        <w:jc w:val="both"/>
      </w:pPr>
      <w:r>
        <w:rPr>
          <w:noProof/>
        </w:rPr>
        <w:drawing>
          <wp:inline distT="0" distB="0" distL="0" distR="0" wp14:anchorId="21657BEF" wp14:editId="5F91F40D">
            <wp:extent cx="3143250" cy="2085975"/>
            <wp:effectExtent l="0" t="0" r="0" b="9525"/>
            <wp:docPr id="2014736079" name="Imagen 201473607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3436" name="Imagen 1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40" b="9347"/>
                    <a:stretch/>
                  </pic:blipFill>
                  <pic:spPr bwMode="auto">
                    <a:xfrm>
                      <a:off x="0" y="0"/>
                      <a:ext cx="3143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75FC" w14:textId="77777777" w:rsidR="00231767" w:rsidRDefault="00231767" w:rsidP="003A3EB4">
      <w:pPr>
        <w:jc w:val="both"/>
      </w:pPr>
    </w:p>
    <w:p w14:paraId="0072B4A4" w14:textId="77777777" w:rsidR="00D35C68" w:rsidRDefault="00D35C68" w:rsidP="003A3EB4">
      <w:pPr>
        <w:jc w:val="both"/>
      </w:pPr>
    </w:p>
    <w:p w14:paraId="217F61DF" w14:textId="73BD4C5F" w:rsidR="00C674AE" w:rsidRDefault="00C674AE" w:rsidP="003A3EB4">
      <w:pPr>
        <w:jc w:val="both"/>
        <w:rPr>
          <w:b/>
          <w:bCs/>
        </w:rPr>
      </w:pPr>
      <w:r w:rsidRPr="003A3EB4">
        <w:rPr>
          <w:b/>
          <w:bCs/>
        </w:rPr>
        <w:lastRenderedPageBreak/>
        <w:t>7. Crear un procedimiento para mostrar el sueldo, tipo de empleado y nombre del departamento</w:t>
      </w:r>
      <w:r w:rsidR="003A3EB4" w:rsidRPr="003A3EB4">
        <w:rPr>
          <w:b/>
          <w:bCs/>
        </w:rPr>
        <w:t xml:space="preserve"> </w:t>
      </w:r>
      <w:r w:rsidRPr="003A3EB4">
        <w:rPr>
          <w:b/>
          <w:bCs/>
        </w:rPr>
        <w:t>de todos los empleados que contengan en su apellido el valor que le pasemos como</w:t>
      </w:r>
      <w:r w:rsidR="003A3EB4" w:rsidRPr="003A3EB4">
        <w:rPr>
          <w:b/>
          <w:bCs/>
        </w:rPr>
        <w:t xml:space="preserve"> </w:t>
      </w:r>
      <w:r w:rsidRPr="003A3EB4">
        <w:rPr>
          <w:b/>
          <w:bCs/>
        </w:rPr>
        <w:t>parámetro</w:t>
      </w:r>
      <w:r w:rsidR="003A3EB4" w:rsidRPr="003A3EB4">
        <w:rPr>
          <w:b/>
          <w:bCs/>
        </w:rPr>
        <w:t>.</w:t>
      </w:r>
    </w:p>
    <w:p w14:paraId="558FC454" w14:textId="32DC399A" w:rsidR="00D35C68" w:rsidRDefault="00F22708" w:rsidP="003A3EB4">
      <w:pPr>
        <w:jc w:val="both"/>
      </w:pPr>
      <w:r>
        <w:t xml:space="preserve">No se encuentran los datos del nombre del departamento, por </w:t>
      </w:r>
      <w:r w:rsidR="00C67871">
        <w:t>ende,</w:t>
      </w:r>
      <w:r>
        <w:t xml:space="preserve"> solo obtenemos el nombre de la Aerolínea</w:t>
      </w:r>
      <w:r w:rsidR="00C67871">
        <w:t>.</w:t>
      </w:r>
    </w:p>
    <w:p w14:paraId="30DE18E1" w14:textId="69E5BAE6" w:rsidR="00C67871" w:rsidRDefault="00C67871" w:rsidP="003A3EB4">
      <w:pPr>
        <w:jc w:val="both"/>
      </w:pPr>
      <w:r>
        <w:rPr>
          <w:noProof/>
        </w:rPr>
        <w:drawing>
          <wp:inline distT="0" distB="0" distL="0" distR="0" wp14:anchorId="772D49FA" wp14:editId="1FBB2777">
            <wp:extent cx="5381625" cy="1857375"/>
            <wp:effectExtent l="0" t="0" r="9525" b="9525"/>
            <wp:docPr id="1722773965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73965" name="Imagen 1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697" w14:textId="29FBE6B1" w:rsidR="00C67871" w:rsidRDefault="00C67871" w:rsidP="003A3E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5A3D8" wp14:editId="06401B07">
                <wp:simplePos x="0" y="0"/>
                <wp:positionH relativeFrom="margin">
                  <wp:posOffset>3629025</wp:posOffset>
                </wp:positionH>
                <wp:positionV relativeFrom="paragraph">
                  <wp:posOffset>9525</wp:posOffset>
                </wp:positionV>
                <wp:extent cx="2314575" cy="1095375"/>
                <wp:effectExtent l="0" t="0" r="28575" b="28575"/>
                <wp:wrapNone/>
                <wp:docPr id="42210113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F084F" w14:textId="7D46B9AF" w:rsidR="00C67871" w:rsidRDefault="00C67871" w:rsidP="00C67871">
                            <w:r>
                              <w:t>De modo que obtenemos los siguientes datos, como nombre de departamento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A3D8" id="_x0000_s1032" type="#_x0000_t202" style="position:absolute;left:0;text-align:left;margin-left:285.75pt;margin-top:.75pt;width:182.2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" fillcolor="white [3201]" strokeweight=".5pt">
                <v:textbox>
                  <w:txbxContent>
                    <w:p w14:paraId="2FCF084F" w14:textId="7D46B9AF" w:rsidR="00C67871" w:rsidRDefault="00C67871" w:rsidP="00C67871">
                      <w:r>
                        <w:t>De modo que obtenemos los siguientes datos, como nombre de departamento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ACAD14" wp14:editId="0B722513">
            <wp:extent cx="3457575" cy="390525"/>
            <wp:effectExtent l="0" t="0" r="9525" b="9525"/>
            <wp:docPr id="1943050999" name="Imagen 2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50999" name="Imagen 20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05"/>
                    <a:stretch/>
                  </pic:blipFill>
                  <pic:spPr bwMode="auto">
                    <a:xfrm>
                      <a:off x="0" y="0"/>
                      <a:ext cx="3457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233D6" w14:textId="104E616A" w:rsidR="00C67871" w:rsidRPr="00D35C68" w:rsidRDefault="00C67871" w:rsidP="003A3EB4">
      <w:pPr>
        <w:jc w:val="both"/>
      </w:pPr>
      <w:r>
        <w:rPr>
          <w:noProof/>
        </w:rPr>
        <w:drawing>
          <wp:inline distT="0" distB="0" distL="0" distR="0" wp14:anchorId="768807ED" wp14:editId="71FF82A2">
            <wp:extent cx="3457575" cy="1219200"/>
            <wp:effectExtent l="0" t="0" r="9525" b="0"/>
            <wp:docPr id="816721056" name="Imagen 81672105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50999" name="Imagen 20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11" b="190"/>
                    <a:stretch/>
                  </pic:blipFill>
                  <pic:spPr bwMode="auto">
                    <a:xfrm>
                      <a:off x="0" y="0"/>
                      <a:ext cx="3457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7871" w:rsidRPr="00D35C68" w:rsidSect="00213292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7599"/>
    <w:multiLevelType w:val="hybridMultilevel"/>
    <w:tmpl w:val="BFF25D3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744AC"/>
    <w:multiLevelType w:val="hybridMultilevel"/>
    <w:tmpl w:val="9F169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26DA4"/>
    <w:multiLevelType w:val="hybridMultilevel"/>
    <w:tmpl w:val="10888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772F"/>
    <w:multiLevelType w:val="hybridMultilevel"/>
    <w:tmpl w:val="37B69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2992"/>
    <w:multiLevelType w:val="hybridMultilevel"/>
    <w:tmpl w:val="02921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60D6F"/>
    <w:multiLevelType w:val="hybridMultilevel"/>
    <w:tmpl w:val="E6828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5668154">
    <w:abstractNumId w:val="1"/>
  </w:num>
  <w:num w:numId="2" w16cid:durableId="893664096">
    <w:abstractNumId w:val="4"/>
  </w:num>
  <w:num w:numId="3" w16cid:durableId="1222785025">
    <w:abstractNumId w:val="3"/>
  </w:num>
  <w:num w:numId="4" w16cid:durableId="1927378285">
    <w:abstractNumId w:val="0"/>
  </w:num>
  <w:num w:numId="5" w16cid:durableId="386346278">
    <w:abstractNumId w:val="2"/>
  </w:num>
  <w:num w:numId="6" w16cid:durableId="996570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92"/>
    <w:rsid w:val="000063ED"/>
    <w:rsid w:val="00006DAB"/>
    <w:rsid w:val="00050392"/>
    <w:rsid w:val="00077BFD"/>
    <w:rsid w:val="000973E6"/>
    <w:rsid w:val="000A2D4D"/>
    <w:rsid w:val="00105E3D"/>
    <w:rsid w:val="00163A28"/>
    <w:rsid w:val="00180FFF"/>
    <w:rsid w:val="001A5984"/>
    <w:rsid w:val="001B2DD1"/>
    <w:rsid w:val="00213292"/>
    <w:rsid w:val="00231767"/>
    <w:rsid w:val="002360F9"/>
    <w:rsid w:val="002641AC"/>
    <w:rsid w:val="00277F05"/>
    <w:rsid w:val="002951F2"/>
    <w:rsid w:val="002A49DD"/>
    <w:rsid w:val="00311F6C"/>
    <w:rsid w:val="00326D29"/>
    <w:rsid w:val="00334E2C"/>
    <w:rsid w:val="0039363B"/>
    <w:rsid w:val="003A3EB4"/>
    <w:rsid w:val="003D3045"/>
    <w:rsid w:val="004477B1"/>
    <w:rsid w:val="004B7E26"/>
    <w:rsid w:val="00537AC2"/>
    <w:rsid w:val="00597998"/>
    <w:rsid w:val="005E5690"/>
    <w:rsid w:val="005E71BD"/>
    <w:rsid w:val="005F676F"/>
    <w:rsid w:val="0060127E"/>
    <w:rsid w:val="006059D8"/>
    <w:rsid w:val="00624585"/>
    <w:rsid w:val="0063484D"/>
    <w:rsid w:val="00684456"/>
    <w:rsid w:val="006A5A48"/>
    <w:rsid w:val="00703D19"/>
    <w:rsid w:val="00706A02"/>
    <w:rsid w:val="00732233"/>
    <w:rsid w:val="007355E3"/>
    <w:rsid w:val="00741BF5"/>
    <w:rsid w:val="007940EA"/>
    <w:rsid w:val="007F0DB3"/>
    <w:rsid w:val="007F0DE9"/>
    <w:rsid w:val="008618BD"/>
    <w:rsid w:val="00932C6F"/>
    <w:rsid w:val="0098030D"/>
    <w:rsid w:val="009D50DD"/>
    <w:rsid w:val="009D650D"/>
    <w:rsid w:val="00A03B32"/>
    <w:rsid w:val="00A773FB"/>
    <w:rsid w:val="00A84DD2"/>
    <w:rsid w:val="00A96066"/>
    <w:rsid w:val="00B35DAF"/>
    <w:rsid w:val="00B636D5"/>
    <w:rsid w:val="00BC29D5"/>
    <w:rsid w:val="00C30742"/>
    <w:rsid w:val="00C45D10"/>
    <w:rsid w:val="00C653D7"/>
    <w:rsid w:val="00C674AE"/>
    <w:rsid w:val="00C67871"/>
    <w:rsid w:val="00CA35E7"/>
    <w:rsid w:val="00D35C68"/>
    <w:rsid w:val="00D86290"/>
    <w:rsid w:val="00DC7C40"/>
    <w:rsid w:val="00DE2616"/>
    <w:rsid w:val="00DF1F44"/>
    <w:rsid w:val="00E25C05"/>
    <w:rsid w:val="00EA1195"/>
    <w:rsid w:val="00EC1F04"/>
    <w:rsid w:val="00F22708"/>
    <w:rsid w:val="00F2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0AED"/>
  <w15:chartTrackingRefBased/>
  <w15:docId w15:val="{5151B552-4AC8-40C6-B85C-8E6EC2C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5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77F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277F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4">
    <w:name w:val="Plain Table 4"/>
    <w:basedOn w:val="Tablanormal"/>
    <w:uiPriority w:val="44"/>
    <w:rsid w:val="00861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35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C1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5CD8-0994-40DE-9008-3ED3FDF9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ntaño Reye</dc:creator>
  <cp:keywords/>
  <dc:description/>
  <cp:lastModifiedBy>Naranjita Cósmica</cp:lastModifiedBy>
  <cp:revision>23</cp:revision>
  <cp:lastPrinted>2023-03-25T01:44:00Z</cp:lastPrinted>
  <dcterms:created xsi:type="dcterms:W3CDTF">2022-08-23T03:31:00Z</dcterms:created>
  <dcterms:modified xsi:type="dcterms:W3CDTF">2023-05-15T06:49:00Z</dcterms:modified>
</cp:coreProperties>
</file>